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CB4924">
        <w:rPr>
          <w:rFonts w:cs="Arial"/>
          <w:b/>
          <w:sz w:val="28"/>
          <w:szCs w:val="28"/>
        </w:rPr>
        <w:t> 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CB4924">
        <w:rPr>
          <w:rFonts w:cs="Arial"/>
          <w:szCs w:val="22"/>
        </w:rPr>
        <w:t>01.01.2016-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492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ERGEN S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B492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vetská  903/32 Nitra</w:t>
            </w:r>
          </w:p>
        </w:tc>
      </w:tr>
      <w:tr w:rsidR="004534D4" w:rsidRPr="003E7910" w:rsidTr="00CB492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B4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B4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CB4924">
              <w:rPr>
                <w:rFonts w:cs="Arial"/>
                <w:szCs w:val="22"/>
              </w:rPr>
              <w:t>46992880</w:t>
            </w:r>
            <w:r>
              <w:rPr>
                <w:rFonts w:cs="Arial"/>
                <w:szCs w:val="22"/>
              </w:rPr>
              <w:t xml:space="preserve">          DIČ:  </w:t>
            </w:r>
            <w:r w:rsidR="00CB4924">
              <w:rPr>
                <w:rFonts w:cs="Arial"/>
                <w:szCs w:val="22"/>
              </w:rPr>
              <w:t>20236860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4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9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4924">
        <w:rPr>
          <w:rFonts w:cs="Arial"/>
          <w:szCs w:val="22"/>
        </w:rPr>
        <w:t>Predaj hnojív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B492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92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92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B492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B492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9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B492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92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CB492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B492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CB49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9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B492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B492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B492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49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CB49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CB49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CB49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CB492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B49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CB49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CB492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CB492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1F6A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1F6A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4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4524</w:t>
            </w:r>
          </w:p>
        </w:tc>
        <w:tc>
          <w:tcPr>
            <w:tcW w:w="2405" w:type="dxa"/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9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45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C1F6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0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C1F6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8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C1F6A" w:rsidP="00FC1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C1F6A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68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C1F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C1F6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C1F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6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C1F6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F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F6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68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1F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98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C1F6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0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3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4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03,30</w:t>
            </w:r>
            <w:r w:rsidR="0003344F"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FC1F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4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F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C1F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C1F6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7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17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C17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C175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3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C17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4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43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43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646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C1754">
              <w:rPr>
                <w:szCs w:val="22"/>
              </w:rPr>
              <w:t>646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04" w:rsidRDefault="00AD4604" w:rsidP="00107589">
      <w:pPr>
        <w:spacing w:after="0" w:line="240" w:lineRule="auto"/>
      </w:pPr>
      <w:r>
        <w:separator/>
      </w:r>
    </w:p>
  </w:endnote>
  <w:endnote w:type="continuationSeparator" w:id="1">
    <w:p w:rsidR="00AD4604" w:rsidRDefault="00AD460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24" w:rsidRPr="00981468" w:rsidRDefault="00CB492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3C1754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04" w:rsidRDefault="00AD4604" w:rsidP="00107589">
      <w:pPr>
        <w:spacing w:after="0" w:line="240" w:lineRule="auto"/>
      </w:pPr>
      <w:r>
        <w:separator/>
      </w:r>
    </w:p>
  </w:footnote>
  <w:footnote w:type="continuationSeparator" w:id="1">
    <w:p w:rsidR="00AD4604" w:rsidRDefault="00AD460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CB492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B4924" w:rsidRPr="003F477D" w:rsidRDefault="00CB492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B4924" w:rsidRPr="003F477D" w:rsidRDefault="00CB492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CB4924" w:rsidRPr="004268D2" w:rsidRDefault="00CB4924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24" w:rsidRPr="004268D2" w:rsidRDefault="00CB4924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4EDB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1754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60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492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1F6A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</cp:lastModifiedBy>
  <cp:revision>2</cp:revision>
  <cp:lastPrinted>2015-01-27T14:36:00Z</cp:lastPrinted>
  <dcterms:created xsi:type="dcterms:W3CDTF">2017-03-04T14:17:00Z</dcterms:created>
  <dcterms:modified xsi:type="dcterms:W3CDTF">2017-03-04T14:17:00Z</dcterms:modified>
</cp:coreProperties>
</file>